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425" w:rsidRDefault="00A15B3D">
      <w:pPr>
        <w:jc w:val="center"/>
      </w:pPr>
      <w:r>
        <w:rPr>
          <w:sz w:val="44"/>
        </w:rPr>
        <w:t>Exploring the Realm of Biology: Unveiling the Secrets of Life</w:t>
      </w:r>
    </w:p>
    <w:p w:rsidR="000A2425" w:rsidRDefault="00A15B3D">
      <w:pPr>
        <w:jc w:val="center"/>
      </w:pPr>
      <w:r>
        <w:rPr>
          <w:sz w:val="36"/>
        </w:rPr>
        <w:t>Mary Taylor</w:t>
      </w:r>
      <w:r>
        <w:br/>
      </w:r>
      <w:r>
        <w:rPr>
          <w:sz w:val="32"/>
        </w:rPr>
        <w:t>marytaylor@validhayschool</w:t>
      </w:r>
      <w:r w:rsidR="00097344">
        <w:rPr>
          <w:sz w:val="32"/>
        </w:rPr>
        <w:t>.</w:t>
      </w:r>
      <w:r>
        <w:rPr>
          <w:sz w:val="32"/>
        </w:rPr>
        <w:t>edu</w:t>
      </w:r>
    </w:p>
    <w:p w:rsidR="000A2425" w:rsidRDefault="00A15B3D">
      <w:r>
        <w:rPr>
          <w:sz w:val="24"/>
        </w:rPr>
        <w:t>In the heart of the natural world, where complex systems intertwine and life's mysteries unfold, lies the captivating study of biology</w:t>
      </w:r>
      <w:r w:rsidR="00097344">
        <w:rPr>
          <w:sz w:val="24"/>
        </w:rPr>
        <w:t>.</w:t>
      </w:r>
      <w:r>
        <w:rPr>
          <w:sz w:val="24"/>
        </w:rPr>
        <w:t xml:space="preserve"> From the intricate workings of cells to the grand tapestry of ecosystems, biology unveils the essence of existence, revealing the profound interconnectedness of all living organisms</w:t>
      </w:r>
      <w:r w:rsidR="00097344">
        <w:rPr>
          <w:sz w:val="24"/>
        </w:rPr>
        <w:t>.</w:t>
      </w:r>
      <w:r>
        <w:rPr>
          <w:sz w:val="24"/>
        </w:rPr>
        <w:t xml:space="preserve"> In this journey of discovery, we embark on an exploration of the fundamental principles that govern life, seeking to comprehend the symphony of processes that shape the natural world around us</w:t>
      </w:r>
      <w:r w:rsidR="00097344">
        <w:rPr>
          <w:sz w:val="24"/>
        </w:rPr>
        <w:t>.</w:t>
      </w:r>
    </w:p>
    <w:p w:rsidR="000A2425" w:rsidRDefault="00A15B3D">
      <w:r>
        <w:rPr>
          <w:sz w:val="24"/>
        </w:rPr>
        <w:t>As we delve into the microscopic realm, we unravel the secrets hidden within the building blocks of life - cells</w:t>
      </w:r>
      <w:r w:rsidR="00097344">
        <w:rPr>
          <w:sz w:val="24"/>
        </w:rPr>
        <w:t>.</w:t>
      </w:r>
      <w:r>
        <w:rPr>
          <w:sz w:val="24"/>
        </w:rPr>
        <w:t xml:space="preserve"> These minuscule entities, though unseen to the naked eye, orchestrate a symphony of functions that sustain and govern all living organisms</w:t>
      </w:r>
      <w:r w:rsidR="00097344">
        <w:rPr>
          <w:sz w:val="24"/>
        </w:rPr>
        <w:t>.</w:t>
      </w:r>
      <w:r>
        <w:rPr>
          <w:sz w:val="24"/>
        </w:rPr>
        <w:t xml:space="preserve"> Through the study of cellular processes, we gain insights into the mechanisms that control growth, reproduction, and inheritance, marveling at the intricate dance of DNA molecules that holds the blueprint for life</w:t>
      </w:r>
      <w:r w:rsidR="00097344">
        <w:rPr>
          <w:sz w:val="24"/>
        </w:rPr>
        <w:t>.</w:t>
      </w:r>
    </w:p>
    <w:p w:rsidR="000A2425" w:rsidRDefault="00A15B3D">
      <w:r>
        <w:rPr>
          <w:sz w:val="24"/>
        </w:rPr>
        <w:t>Further, biology unveils the complexities of life's adaptations, showcasing how organisms have evolved over time to survive in diverse environments</w:t>
      </w:r>
      <w:r w:rsidR="00097344">
        <w:rPr>
          <w:sz w:val="24"/>
        </w:rPr>
        <w:t>.</w:t>
      </w:r>
      <w:r>
        <w:rPr>
          <w:sz w:val="24"/>
        </w:rPr>
        <w:t xml:space="preserve"> We witness the breathtaking strategies employed by creatures great and small, from the intricate camouflage of a chameleon to the sleek design of a dolphin</w:t>
      </w:r>
      <w:r w:rsidR="00097344">
        <w:rPr>
          <w:sz w:val="24"/>
        </w:rPr>
        <w:t>.</w:t>
      </w:r>
      <w:r>
        <w:rPr>
          <w:sz w:val="24"/>
        </w:rPr>
        <w:t xml:space="preserve"> These adaptations testify to the resilience and ingenuity of life, as organisms constantly strive to harmonize with their surroundings</w:t>
      </w:r>
      <w:r w:rsidR="00097344">
        <w:rPr>
          <w:sz w:val="24"/>
        </w:rPr>
        <w:t>.</w:t>
      </w:r>
    </w:p>
    <w:p w:rsidR="000A2425" w:rsidRDefault="00A15B3D">
      <w:r>
        <w:rPr>
          <w:sz w:val="24"/>
        </w:rPr>
        <w:t>In the realm of biology, we encounter the awe-inspiring tapestry of ecosystems, where a multitude of organisms interact in intricate relationships</w:t>
      </w:r>
      <w:r w:rsidR="00097344">
        <w:rPr>
          <w:sz w:val="24"/>
        </w:rPr>
        <w:t>.</w:t>
      </w:r>
      <w:r>
        <w:rPr>
          <w:sz w:val="24"/>
        </w:rPr>
        <w:t xml:space="preserve"> Food chains and webs delineate the intricate dance of energy and nutrient transfer, demonstrating the interconnectedness of all living things</w:t>
      </w:r>
      <w:r w:rsidR="00097344">
        <w:rPr>
          <w:sz w:val="24"/>
        </w:rPr>
        <w:t>.</w:t>
      </w:r>
      <w:r>
        <w:rPr>
          <w:sz w:val="24"/>
        </w:rPr>
        <w:t xml:space="preserve"> We explore the delicate balance that sustains these ecosystems, highlighting the profound impact human activities have on the health and stability of our planet</w:t>
      </w:r>
      <w:r w:rsidR="00097344">
        <w:rPr>
          <w:sz w:val="24"/>
        </w:rPr>
        <w:t>.</w:t>
      </w:r>
    </w:p>
    <w:p w:rsidR="000A2425" w:rsidRDefault="000A2425"/>
    <w:p w:rsidR="000A2425" w:rsidRDefault="00A15B3D">
      <w:r>
        <w:rPr>
          <w:sz w:val="28"/>
        </w:rPr>
        <w:t>Summary</w:t>
      </w:r>
    </w:p>
    <w:p w:rsidR="000A2425" w:rsidRDefault="00A15B3D">
      <w:r>
        <w:t>Biology unveils the mysteries of life, delving into the intricacies of cells, adaptations, and ecosystems</w:t>
      </w:r>
      <w:r w:rsidR="00097344">
        <w:t>.</w:t>
      </w:r>
      <w:r>
        <w:t xml:space="preserve"> The study of biology equips us with a profound understanding of the symphony of life, emphasizing the interconnectedness of all living organisms and the delicate balance of nature</w:t>
      </w:r>
      <w:r w:rsidR="00097344">
        <w:t>.</w:t>
      </w:r>
      <w:r>
        <w:t xml:space="preserve"> With each discovery, we deepen our appreciation for the beauty and complexity of life, fostering a sense of stewardship and responsibility towards the natural world that sustains us</w:t>
      </w:r>
      <w:r w:rsidR="00097344">
        <w:t>.</w:t>
      </w:r>
    </w:p>
    <w:sectPr w:rsidR="000A24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26875">
    <w:abstractNumId w:val="8"/>
  </w:num>
  <w:num w:numId="2" w16cid:durableId="66806214">
    <w:abstractNumId w:val="6"/>
  </w:num>
  <w:num w:numId="3" w16cid:durableId="204106202">
    <w:abstractNumId w:val="5"/>
  </w:num>
  <w:num w:numId="4" w16cid:durableId="1939411407">
    <w:abstractNumId w:val="4"/>
  </w:num>
  <w:num w:numId="5" w16cid:durableId="2019504082">
    <w:abstractNumId w:val="7"/>
  </w:num>
  <w:num w:numId="6" w16cid:durableId="841120878">
    <w:abstractNumId w:val="3"/>
  </w:num>
  <w:num w:numId="7" w16cid:durableId="217791059">
    <w:abstractNumId w:val="2"/>
  </w:num>
  <w:num w:numId="8" w16cid:durableId="790248343">
    <w:abstractNumId w:val="1"/>
  </w:num>
  <w:num w:numId="9" w16cid:durableId="169052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344"/>
    <w:rsid w:val="000A2425"/>
    <w:rsid w:val="0015074B"/>
    <w:rsid w:val="0029639D"/>
    <w:rsid w:val="00326F90"/>
    <w:rsid w:val="00A15B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